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60" w:type="dxa"/>
        <w:tblLook w:val="04A0" w:firstRow="1" w:lastRow="0" w:firstColumn="1" w:lastColumn="0" w:noHBand="0" w:noVBand="1"/>
      </w:tblPr>
      <w:tblGrid>
        <w:gridCol w:w="603"/>
        <w:gridCol w:w="2350"/>
        <w:gridCol w:w="2776"/>
        <w:gridCol w:w="2512"/>
        <w:gridCol w:w="378"/>
        <w:gridCol w:w="881"/>
        <w:gridCol w:w="1260"/>
      </w:tblGrid>
      <w:tr w:rsidR="00721E61" w:rsidRPr="00E1168A" w:rsidTr="00136C00">
        <w:trPr>
          <w:trHeight w:val="496"/>
        </w:trPr>
        <w:tc>
          <w:tcPr>
            <w:tcW w:w="8618" w:type="dxa"/>
            <w:gridSpan w:val="5"/>
            <w:shd w:val="clear" w:color="auto" w:fill="auto"/>
            <w:vAlign w:val="center"/>
          </w:tcPr>
          <w:p w:rsidR="00721E61" w:rsidRPr="00136C00" w:rsidRDefault="00721E61" w:rsidP="00136C00">
            <w:pPr>
              <w:jc w:val="center"/>
              <w:rPr>
                <w:rFonts w:cs="B Nazanin"/>
                <w:b/>
                <w:bCs/>
                <w:rtl/>
              </w:rPr>
            </w:pPr>
            <w:r w:rsidRPr="00136C00">
              <w:rPr>
                <w:rFonts w:cs="B Nazanin" w:hint="cs"/>
                <w:b/>
                <w:bCs/>
                <w:rtl/>
              </w:rPr>
              <w:t>رزومه کاری و تحصیلی</w:t>
            </w:r>
          </w:p>
        </w:tc>
        <w:tc>
          <w:tcPr>
            <w:tcW w:w="2141" w:type="dxa"/>
            <w:gridSpan w:val="2"/>
            <w:vMerge w:val="restart"/>
            <w:shd w:val="clear" w:color="auto" w:fill="auto"/>
            <w:vAlign w:val="center"/>
          </w:tcPr>
          <w:p w:rsidR="00721E61" w:rsidRPr="00E1168A" w:rsidRDefault="00E1168A" w:rsidP="00E116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لصاق عکس</w:t>
            </w:r>
          </w:p>
        </w:tc>
      </w:tr>
      <w:tr w:rsidR="00726612" w:rsidRPr="00E1168A" w:rsidTr="00136C00">
        <w:trPr>
          <w:trHeight w:val="496"/>
        </w:trPr>
        <w:tc>
          <w:tcPr>
            <w:tcW w:w="603" w:type="dxa"/>
            <w:vMerge w:val="restart"/>
            <w:shd w:val="clear" w:color="auto" w:fill="auto"/>
            <w:textDirection w:val="tbRl"/>
            <w:vAlign w:val="center"/>
          </w:tcPr>
          <w:p w:rsidR="006122E6" w:rsidRPr="00E1168A" w:rsidRDefault="009E2520" w:rsidP="00E1168A">
            <w:pPr>
              <w:ind w:left="113" w:right="113"/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مشخصات فردی</w:t>
            </w:r>
          </w:p>
          <w:p w:rsidR="005D1FF1" w:rsidRPr="00E1168A" w:rsidRDefault="005D1FF1" w:rsidP="00E1168A">
            <w:pPr>
              <w:ind w:left="113" w:right="113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نام خانوادگی 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 xml:space="preserve">نام : 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نام پدر :</w:t>
            </w: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</w:p>
        </w:tc>
      </w:tr>
      <w:tr w:rsidR="00726612" w:rsidRPr="00E1168A" w:rsidTr="00136C00">
        <w:trPr>
          <w:trHeight w:val="496"/>
        </w:trPr>
        <w:tc>
          <w:tcPr>
            <w:tcW w:w="603" w:type="dxa"/>
            <w:vMerge/>
            <w:shd w:val="clear" w:color="auto" w:fill="auto"/>
          </w:tcPr>
          <w:p w:rsidR="00726612" w:rsidRPr="00E1168A" w:rsidRDefault="0072661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تاریخ تولد 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شماره شناسنامه :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شماره ملی :</w:t>
            </w: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</w:p>
        </w:tc>
      </w:tr>
      <w:tr w:rsidR="00726612" w:rsidRPr="00E1168A" w:rsidTr="00136C00">
        <w:trPr>
          <w:trHeight w:val="496"/>
        </w:trPr>
        <w:tc>
          <w:tcPr>
            <w:tcW w:w="603" w:type="dxa"/>
            <w:vMerge/>
            <w:shd w:val="clear" w:color="auto" w:fill="auto"/>
          </w:tcPr>
          <w:p w:rsidR="00726612" w:rsidRPr="00E1168A" w:rsidRDefault="0072661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محل صدور 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محل تولد :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جنسیت :</w:t>
            </w: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</w:p>
        </w:tc>
      </w:tr>
      <w:tr w:rsidR="00726612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726612" w:rsidRPr="00E1168A" w:rsidRDefault="0072661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26612" w:rsidRPr="00E1168A" w:rsidRDefault="00E1168A" w:rsidP="00136C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</w:t>
            </w:r>
            <w:r w:rsidR="00726612" w:rsidRPr="00E1168A">
              <w:rPr>
                <w:rFonts w:cs="B Nazanin" w:hint="cs"/>
                <w:rtl/>
              </w:rPr>
              <w:t>یت خدمت 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تابعیت :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دین :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726612" w:rsidRPr="00E1168A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مذهب :</w:t>
            </w:r>
          </w:p>
        </w:tc>
      </w:tr>
      <w:tr w:rsidR="00726612" w:rsidRPr="00E1168A" w:rsidTr="00136C00">
        <w:trPr>
          <w:trHeight w:val="1283"/>
        </w:trPr>
        <w:tc>
          <w:tcPr>
            <w:tcW w:w="603" w:type="dxa"/>
            <w:vMerge/>
            <w:shd w:val="clear" w:color="auto" w:fill="auto"/>
          </w:tcPr>
          <w:p w:rsidR="00726612" w:rsidRPr="00E1168A" w:rsidRDefault="0072661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726612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شماره تلفن :</w:t>
            </w:r>
          </w:p>
          <w:p w:rsidR="00E1168A" w:rsidRPr="00E1168A" w:rsidRDefault="00E1168A" w:rsidP="00136C00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726612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آدرس اینترنتی :</w:t>
            </w:r>
          </w:p>
          <w:p w:rsidR="00E1168A" w:rsidRPr="00E1168A" w:rsidRDefault="00E1168A" w:rsidP="00136C00">
            <w:pPr>
              <w:rPr>
                <w:rFonts w:cs="B Nazanin"/>
                <w:rtl/>
              </w:rPr>
            </w:pPr>
          </w:p>
        </w:tc>
        <w:tc>
          <w:tcPr>
            <w:tcW w:w="5031" w:type="dxa"/>
            <w:gridSpan w:val="4"/>
            <w:shd w:val="clear" w:color="auto" w:fill="auto"/>
            <w:vAlign w:val="center"/>
          </w:tcPr>
          <w:p w:rsidR="00726612" w:rsidRDefault="00726612" w:rsidP="00136C00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آدرس محل سکونت :</w:t>
            </w:r>
          </w:p>
          <w:p w:rsidR="00E1168A" w:rsidRPr="00E1168A" w:rsidRDefault="00E1168A" w:rsidP="00136C00">
            <w:pPr>
              <w:rPr>
                <w:rFonts w:cs="B Nazanin"/>
                <w:rtl/>
              </w:rPr>
            </w:pPr>
          </w:p>
        </w:tc>
      </w:tr>
      <w:tr w:rsidR="0084290C" w:rsidRPr="00E1168A" w:rsidTr="00136C00">
        <w:trPr>
          <w:trHeight w:val="516"/>
        </w:trPr>
        <w:tc>
          <w:tcPr>
            <w:tcW w:w="603" w:type="dxa"/>
            <w:vMerge w:val="restart"/>
            <w:shd w:val="clear" w:color="auto" w:fill="auto"/>
            <w:textDirection w:val="tbRl"/>
            <w:vAlign w:val="center"/>
          </w:tcPr>
          <w:p w:rsidR="0084290C" w:rsidRPr="00E1168A" w:rsidRDefault="009E2520" w:rsidP="00E1168A">
            <w:pPr>
              <w:ind w:left="113" w:right="113"/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سوابق تحصیلی</w:t>
            </w:r>
          </w:p>
        </w:tc>
        <w:tc>
          <w:tcPr>
            <w:tcW w:w="2350" w:type="dxa"/>
            <w:shd w:val="clear" w:color="auto" w:fill="auto"/>
          </w:tcPr>
          <w:p w:rsidR="0084290C" w:rsidRPr="00E1168A" w:rsidRDefault="0084290C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مدرک تحصیلی :</w:t>
            </w:r>
          </w:p>
        </w:tc>
        <w:tc>
          <w:tcPr>
            <w:tcW w:w="2776" w:type="dxa"/>
            <w:shd w:val="clear" w:color="auto" w:fill="auto"/>
          </w:tcPr>
          <w:p w:rsidR="0084290C" w:rsidRPr="00E1168A" w:rsidRDefault="0084290C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رشته تحصیلی :</w:t>
            </w:r>
          </w:p>
        </w:tc>
        <w:tc>
          <w:tcPr>
            <w:tcW w:w="2512" w:type="dxa"/>
            <w:shd w:val="clear" w:color="auto" w:fill="auto"/>
          </w:tcPr>
          <w:p w:rsidR="0084290C" w:rsidRPr="00E1168A" w:rsidRDefault="0084290C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نام محل اخذ مدرک :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84290C" w:rsidRPr="00E1168A" w:rsidRDefault="0084290C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از سا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290C" w:rsidRPr="00E1168A" w:rsidRDefault="0084290C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تا سال</w:t>
            </w:r>
          </w:p>
        </w:tc>
      </w:tr>
      <w:tr w:rsidR="0084290C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</w:tr>
      <w:tr w:rsidR="0084290C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</w:tr>
      <w:tr w:rsidR="0084290C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</w:tr>
      <w:tr w:rsidR="0084290C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84290C" w:rsidRPr="00E1168A" w:rsidRDefault="0084290C" w:rsidP="00C43722">
            <w:pPr>
              <w:rPr>
                <w:rFonts w:cs="B Nazanin"/>
                <w:rtl/>
              </w:rPr>
            </w:pPr>
          </w:p>
        </w:tc>
      </w:tr>
      <w:tr w:rsidR="00CB46C1" w:rsidRPr="00E1168A" w:rsidTr="00136C00">
        <w:trPr>
          <w:cantSplit/>
          <w:trHeight w:val="1201"/>
        </w:trPr>
        <w:tc>
          <w:tcPr>
            <w:tcW w:w="603" w:type="dxa"/>
            <w:shd w:val="clear" w:color="auto" w:fill="auto"/>
            <w:textDirection w:val="tbRl"/>
            <w:vAlign w:val="center"/>
          </w:tcPr>
          <w:p w:rsidR="00CB46C1" w:rsidRPr="00E1168A" w:rsidRDefault="009E2520" w:rsidP="00E1168A">
            <w:pPr>
              <w:ind w:left="113" w:right="113"/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توض</w:t>
            </w:r>
            <w:r w:rsidR="00A850C8" w:rsidRPr="00E1168A">
              <w:rPr>
                <w:rFonts w:cs="B Nazanin" w:hint="cs"/>
                <w:rtl/>
              </w:rPr>
              <w:t>یحات</w:t>
            </w:r>
          </w:p>
        </w:tc>
        <w:tc>
          <w:tcPr>
            <w:tcW w:w="10157" w:type="dxa"/>
            <w:gridSpan w:val="6"/>
            <w:shd w:val="clear" w:color="auto" w:fill="auto"/>
          </w:tcPr>
          <w:p w:rsidR="00CB46C1" w:rsidRPr="00E1168A" w:rsidRDefault="00CB46C1" w:rsidP="00C43722">
            <w:pPr>
              <w:rPr>
                <w:rFonts w:cs="B Nazanin"/>
                <w:rtl/>
              </w:rPr>
            </w:pPr>
          </w:p>
        </w:tc>
      </w:tr>
      <w:tr w:rsidR="00D348BA" w:rsidRPr="00E1168A" w:rsidTr="00136C00">
        <w:trPr>
          <w:trHeight w:val="688"/>
        </w:trPr>
        <w:tc>
          <w:tcPr>
            <w:tcW w:w="603" w:type="dxa"/>
            <w:vMerge w:val="restart"/>
            <w:shd w:val="clear" w:color="auto" w:fill="auto"/>
            <w:textDirection w:val="tbRl"/>
            <w:vAlign w:val="center"/>
          </w:tcPr>
          <w:p w:rsidR="00E97C9A" w:rsidRPr="00E1168A" w:rsidRDefault="001264A2" w:rsidP="00E1168A">
            <w:pPr>
              <w:ind w:left="113" w:right="113"/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دوره‌های آموزشی</w:t>
            </w:r>
          </w:p>
        </w:tc>
        <w:tc>
          <w:tcPr>
            <w:tcW w:w="2350" w:type="dxa"/>
            <w:shd w:val="clear" w:color="auto" w:fill="auto"/>
          </w:tcPr>
          <w:p w:rsidR="00D348BA" w:rsidRPr="00E1168A" w:rsidRDefault="00D348BA" w:rsidP="006122E6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  <w:tc>
          <w:tcPr>
            <w:tcW w:w="2519" w:type="dxa"/>
            <w:gridSpan w:val="3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</w:tr>
      <w:tr w:rsidR="00D348BA" w:rsidRPr="00E1168A" w:rsidTr="00136C00">
        <w:trPr>
          <w:trHeight w:val="712"/>
        </w:trPr>
        <w:tc>
          <w:tcPr>
            <w:tcW w:w="603" w:type="dxa"/>
            <w:vMerge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  <w:tc>
          <w:tcPr>
            <w:tcW w:w="2519" w:type="dxa"/>
            <w:gridSpan w:val="3"/>
            <w:shd w:val="clear" w:color="auto" w:fill="auto"/>
          </w:tcPr>
          <w:p w:rsidR="00D348BA" w:rsidRPr="00E1168A" w:rsidRDefault="00D348BA" w:rsidP="00C43722">
            <w:pPr>
              <w:rPr>
                <w:rFonts w:cs="B Nazanin"/>
                <w:rtl/>
              </w:rPr>
            </w:pPr>
          </w:p>
        </w:tc>
      </w:tr>
      <w:tr w:rsidR="001264A2" w:rsidRPr="00E1168A" w:rsidTr="00136C00">
        <w:trPr>
          <w:trHeight w:val="516"/>
        </w:trPr>
        <w:tc>
          <w:tcPr>
            <w:tcW w:w="603" w:type="dxa"/>
            <w:vMerge w:val="restart"/>
            <w:shd w:val="clear" w:color="auto" w:fill="auto"/>
            <w:textDirection w:val="tbRl"/>
            <w:vAlign w:val="center"/>
          </w:tcPr>
          <w:p w:rsidR="001264A2" w:rsidRPr="00E1168A" w:rsidRDefault="001264A2" w:rsidP="00E1168A">
            <w:pPr>
              <w:ind w:left="113" w:right="113"/>
              <w:jc w:val="center"/>
              <w:rPr>
                <w:rFonts w:cs="B Nazanin"/>
                <w:rtl/>
              </w:rPr>
            </w:pPr>
            <w:bookmarkStart w:id="0" w:name="_GoBack"/>
            <w:r w:rsidRPr="00E1168A">
              <w:rPr>
                <w:rFonts w:cs="B Nazanin" w:hint="cs"/>
                <w:rtl/>
              </w:rPr>
              <w:t>توضیحات سوابق کاری و تجربی</w:t>
            </w:r>
          </w:p>
        </w:tc>
        <w:tc>
          <w:tcPr>
            <w:tcW w:w="2350" w:type="dxa"/>
            <w:shd w:val="clear" w:color="auto" w:fill="auto"/>
          </w:tcPr>
          <w:p w:rsidR="001264A2" w:rsidRPr="00E1168A" w:rsidRDefault="001264A2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نام شرکت</w:t>
            </w:r>
          </w:p>
        </w:tc>
        <w:tc>
          <w:tcPr>
            <w:tcW w:w="2776" w:type="dxa"/>
            <w:shd w:val="clear" w:color="auto" w:fill="auto"/>
          </w:tcPr>
          <w:p w:rsidR="001264A2" w:rsidRPr="00E1168A" w:rsidRDefault="001264A2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 xml:space="preserve"> نام پروژه</w:t>
            </w:r>
          </w:p>
        </w:tc>
        <w:tc>
          <w:tcPr>
            <w:tcW w:w="2512" w:type="dxa"/>
            <w:shd w:val="clear" w:color="auto" w:fill="auto"/>
          </w:tcPr>
          <w:p w:rsidR="001264A2" w:rsidRPr="00E1168A" w:rsidRDefault="001264A2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 xml:space="preserve">سمت 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264A2" w:rsidRPr="00E1168A" w:rsidRDefault="001264A2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از مورخ</w:t>
            </w:r>
          </w:p>
        </w:tc>
        <w:tc>
          <w:tcPr>
            <w:tcW w:w="1260" w:type="dxa"/>
            <w:shd w:val="clear" w:color="auto" w:fill="auto"/>
          </w:tcPr>
          <w:p w:rsidR="001264A2" w:rsidRPr="00E1168A" w:rsidRDefault="001264A2" w:rsidP="00E1168A">
            <w:pPr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تا مورخ</w:t>
            </w:r>
          </w:p>
        </w:tc>
      </w:tr>
      <w:bookmarkEnd w:id="0"/>
      <w:tr w:rsidR="001264A2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</w:tr>
      <w:tr w:rsidR="001264A2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</w:tr>
      <w:tr w:rsidR="001264A2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</w:tr>
      <w:tr w:rsidR="001264A2" w:rsidRPr="00E1168A" w:rsidTr="00136C00">
        <w:trPr>
          <w:trHeight w:val="516"/>
        </w:trPr>
        <w:tc>
          <w:tcPr>
            <w:tcW w:w="603" w:type="dxa"/>
            <w:vMerge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35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776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2512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</w:tr>
      <w:tr w:rsidR="001264A2" w:rsidRPr="00E1168A" w:rsidTr="00136C00">
        <w:trPr>
          <w:trHeight w:val="1456"/>
        </w:trPr>
        <w:tc>
          <w:tcPr>
            <w:tcW w:w="603" w:type="dxa"/>
            <w:vMerge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</w:p>
        </w:tc>
        <w:tc>
          <w:tcPr>
            <w:tcW w:w="10157" w:type="dxa"/>
            <w:gridSpan w:val="6"/>
            <w:shd w:val="clear" w:color="auto" w:fill="auto"/>
          </w:tcPr>
          <w:p w:rsidR="001264A2" w:rsidRPr="00E1168A" w:rsidRDefault="001264A2" w:rsidP="00C43722">
            <w:pPr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 xml:space="preserve">در صورت داشتن سابقه </w:t>
            </w:r>
            <w:r w:rsidR="00525764" w:rsidRPr="00E1168A">
              <w:rPr>
                <w:rFonts w:cs="B Nazanin" w:hint="cs"/>
                <w:rtl/>
              </w:rPr>
              <w:t>نازک کاری حتماً ذکر بفرمائید.</w:t>
            </w:r>
          </w:p>
        </w:tc>
      </w:tr>
      <w:tr w:rsidR="00A970C2" w:rsidRPr="00E1168A" w:rsidTr="00136C00">
        <w:trPr>
          <w:cantSplit/>
          <w:trHeight w:val="1275"/>
        </w:trPr>
        <w:tc>
          <w:tcPr>
            <w:tcW w:w="603" w:type="dxa"/>
            <w:shd w:val="clear" w:color="auto" w:fill="auto"/>
            <w:textDirection w:val="tbRl"/>
            <w:vAlign w:val="center"/>
          </w:tcPr>
          <w:p w:rsidR="00A970C2" w:rsidRPr="00E1168A" w:rsidRDefault="00A970C2" w:rsidP="00E1168A">
            <w:pPr>
              <w:ind w:left="113" w:right="113"/>
              <w:jc w:val="center"/>
              <w:rPr>
                <w:rFonts w:cs="B Nazanin"/>
                <w:rtl/>
              </w:rPr>
            </w:pPr>
            <w:r w:rsidRPr="00E1168A">
              <w:rPr>
                <w:rFonts w:cs="B Nazanin" w:hint="cs"/>
                <w:rtl/>
              </w:rPr>
              <w:t>توضیحات</w:t>
            </w:r>
          </w:p>
        </w:tc>
        <w:tc>
          <w:tcPr>
            <w:tcW w:w="10157" w:type="dxa"/>
            <w:gridSpan w:val="6"/>
            <w:shd w:val="clear" w:color="auto" w:fill="auto"/>
          </w:tcPr>
          <w:p w:rsidR="00A970C2" w:rsidRPr="00E1168A" w:rsidRDefault="00A970C2" w:rsidP="00C43722">
            <w:pPr>
              <w:rPr>
                <w:rFonts w:cs="B Nazanin"/>
                <w:rtl/>
              </w:rPr>
            </w:pPr>
          </w:p>
        </w:tc>
      </w:tr>
    </w:tbl>
    <w:p w:rsidR="006D73FD" w:rsidRPr="00E1168A" w:rsidRDefault="006D73FD">
      <w:pPr>
        <w:rPr>
          <w:rFonts w:cs="B Nazanin"/>
        </w:rPr>
      </w:pPr>
    </w:p>
    <w:sectPr w:rsidR="006D73FD" w:rsidRPr="00E1168A" w:rsidSect="00683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32" w:right="432" w:bottom="432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30" w:rsidRDefault="00D24230" w:rsidP="00136C00">
      <w:pPr>
        <w:spacing w:after="0" w:line="240" w:lineRule="auto"/>
      </w:pPr>
      <w:r>
        <w:separator/>
      </w:r>
    </w:p>
  </w:endnote>
  <w:endnote w:type="continuationSeparator" w:id="0">
    <w:p w:rsidR="00D24230" w:rsidRDefault="00D24230" w:rsidP="0013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00" w:rsidRDefault="00136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00" w:rsidRDefault="00136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00" w:rsidRDefault="00136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30" w:rsidRDefault="00D24230" w:rsidP="00136C00">
      <w:pPr>
        <w:spacing w:after="0" w:line="240" w:lineRule="auto"/>
      </w:pPr>
      <w:r>
        <w:separator/>
      </w:r>
    </w:p>
  </w:footnote>
  <w:footnote w:type="continuationSeparator" w:id="0">
    <w:p w:rsidR="00D24230" w:rsidRDefault="00D24230" w:rsidP="0013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00" w:rsidRDefault="00136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00" w:rsidRDefault="00136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00" w:rsidRDefault="00136C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D3"/>
    <w:rsid w:val="00101558"/>
    <w:rsid w:val="001264A2"/>
    <w:rsid w:val="00136C00"/>
    <w:rsid w:val="0020619C"/>
    <w:rsid w:val="002F1DFC"/>
    <w:rsid w:val="003A116A"/>
    <w:rsid w:val="00435621"/>
    <w:rsid w:val="00525764"/>
    <w:rsid w:val="00584FDD"/>
    <w:rsid w:val="005D1FF1"/>
    <w:rsid w:val="006122E6"/>
    <w:rsid w:val="00625F71"/>
    <w:rsid w:val="00633983"/>
    <w:rsid w:val="00677AB1"/>
    <w:rsid w:val="006831D3"/>
    <w:rsid w:val="006C0C7A"/>
    <w:rsid w:val="006D73FD"/>
    <w:rsid w:val="00721E61"/>
    <w:rsid w:val="00726612"/>
    <w:rsid w:val="00823144"/>
    <w:rsid w:val="0084290C"/>
    <w:rsid w:val="009568C1"/>
    <w:rsid w:val="009D0CFC"/>
    <w:rsid w:val="009E2520"/>
    <w:rsid w:val="009F1E2C"/>
    <w:rsid w:val="00A850C8"/>
    <w:rsid w:val="00A970C2"/>
    <w:rsid w:val="00AC11EE"/>
    <w:rsid w:val="00B47D51"/>
    <w:rsid w:val="00B70954"/>
    <w:rsid w:val="00CB09A6"/>
    <w:rsid w:val="00CB46C1"/>
    <w:rsid w:val="00CB66F1"/>
    <w:rsid w:val="00CF0BE5"/>
    <w:rsid w:val="00D169E2"/>
    <w:rsid w:val="00D24230"/>
    <w:rsid w:val="00D348BA"/>
    <w:rsid w:val="00D9329D"/>
    <w:rsid w:val="00DF126A"/>
    <w:rsid w:val="00E1168A"/>
    <w:rsid w:val="00E83198"/>
    <w:rsid w:val="00E97C9A"/>
    <w:rsid w:val="00F8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BED15E9"/>
  <w15:chartTrackingRefBased/>
  <w15:docId w15:val="{EF47E588-917F-4020-8B5E-22A7ABE6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00"/>
  </w:style>
  <w:style w:type="paragraph" w:styleId="Footer">
    <w:name w:val="footer"/>
    <w:basedOn w:val="Normal"/>
    <w:link w:val="FooterChar"/>
    <w:uiPriority w:val="99"/>
    <w:unhideWhenUsed/>
    <w:rsid w:val="0013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F66E-7CC1-4595-A669-D6F5114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 salarvand</dc:creator>
  <cp:keywords/>
  <dc:description/>
  <cp:lastModifiedBy>Mahsa Behnezhad</cp:lastModifiedBy>
  <cp:revision>4</cp:revision>
  <cp:lastPrinted>2017-12-09T05:53:00Z</cp:lastPrinted>
  <dcterms:created xsi:type="dcterms:W3CDTF">2017-12-09T05:08:00Z</dcterms:created>
  <dcterms:modified xsi:type="dcterms:W3CDTF">2017-12-10T07:24:00Z</dcterms:modified>
</cp:coreProperties>
</file>